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821"/>
        <w:gridCol w:w="4989"/>
      </w:tblGrid>
      <w:tr w:rsidR="00CB6DE3" w14:paraId="18B40743" w14:textId="77777777" w:rsidTr="002C2876">
        <w:tc>
          <w:tcPr>
            <w:tcW w:w="1684" w:type="dxa"/>
            <w:shd w:val="clear" w:color="auto" w:fill="E7E6E6" w:themeFill="background2"/>
          </w:tcPr>
          <w:p w14:paraId="6879FA31" w14:textId="71A7818B" w:rsidR="00CB6DE3" w:rsidRDefault="00C70619">
            <w:r>
              <w:t>C_CRITERIO3</w:t>
            </w:r>
          </w:p>
        </w:tc>
        <w:tc>
          <w:tcPr>
            <w:tcW w:w="1821" w:type="dxa"/>
            <w:shd w:val="clear" w:color="auto" w:fill="E7E6E6" w:themeFill="background2"/>
          </w:tcPr>
          <w:p w14:paraId="2A800F8E" w14:textId="719860ED" w:rsidR="00CB6DE3" w:rsidRDefault="00C70619">
            <w:r>
              <w:t>DESCRIPCIÓN</w:t>
            </w:r>
          </w:p>
        </w:tc>
        <w:tc>
          <w:tcPr>
            <w:tcW w:w="4989" w:type="dxa"/>
            <w:shd w:val="clear" w:color="auto" w:fill="E7E6E6" w:themeFill="background2"/>
          </w:tcPr>
          <w:p w14:paraId="6A173E0A" w14:textId="13B2D3BD" w:rsidR="00CB6DE3" w:rsidRDefault="00C70619">
            <w:r>
              <w:t>DOCUMENTO WORD</w:t>
            </w:r>
          </w:p>
        </w:tc>
      </w:tr>
      <w:tr w:rsidR="00CB6DE3" w14:paraId="0CDDBD28" w14:textId="77777777" w:rsidTr="00CB6DE3">
        <w:tc>
          <w:tcPr>
            <w:tcW w:w="1684" w:type="dxa"/>
          </w:tcPr>
          <w:p w14:paraId="4D8751F5" w14:textId="5326AF1C" w:rsidR="00CB6DE3" w:rsidRDefault="00CB6DE3">
            <w:r w:rsidRPr="00CB6DE3">
              <w:t>5-1-CAA.docx</w:t>
            </w:r>
          </w:p>
        </w:tc>
        <w:tc>
          <w:tcPr>
            <w:tcW w:w="1821" w:type="dxa"/>
          </w:tcPr>
          <w:p w14:paraId="5B5FFBD2" w14:textId="4EC12A6C" w:rsidR="00CB6DE3" w:rsidRDefault="00CB6DE3">
            <w:r w:rsidRPr="00CB6DE3">
              <w:t>CLAUSULA DE CANCELACIÓN SIN TCHN NI ASIENTOS</w:t>
            </w:r>
          </w:p>
        </w:tc>
        <w:tc>
          <w:tcPr>
            <w:tcW w:w="4989" w:type="dxa"/>
          </w:tcPr>
          <w:p w14:paraId="1D597B59" w14:textId="7CD2D608" w:rsidR="00CB6DE3" w:rsidRDefault="00CB6DE3">
            <w:r w:rsidRPr="00CB6DE3">
              <w:t>0001_TCHN13584_3054.docx</w:t>
            </w:r>
          </w:p>
        </w:tc>
      </w:tr>
      <w:tr w:rsidR="00CB6DE3" w14:paraId="6DE0CD6B" w14:textId="77777777" w:rsidTr="00CB6DE3">
        <w:tc>
          <w:tcPr>
            <w:tcW w:w="1684" w:type="dxa"/>
          </w:tcPr>
          <w:p w14:paraId="31AE675F" w14:textId="41F445B1" w:rsidR="00CB6DE3" w:rsidRDefault="00CB6DE3">
            <w:r w:rsidRPr="00CB6DE3">
              <w:t>6-1-MCC.docx</w:t>
            </w:r>
          </w:p>
        </w:tc>
        <w:tc>
          <w:tcPr>
            <w:tcW w:w="1821" w:type="dxa"/>
          </w:tcPr>
          <w:p w14:paraId="0AC07810" w14:textId="32218928" w:rsidR="00CB6DE3" w:rsidRDefault="00CB6DE3">
            <w:r w:rsidRPr="00CB6DE3">
              <w:t>MINUTA DE CANCELACIÓN</w:t>
            </w:r>
          </w:p>
        </w:tc>
        <w:tc>
          <w:tcPr>
            <w:tcW w:w="4989" w:type="dxa"/>
          </w:tcPr>
          <w:p w14:paraId="2D353937" w14:textId="1D08E707" w:rsidR="00CB6DE3" w:rsidRDefault="00CB6DE3">
            <w:r w:rsidRPr="00CB6DE3">
              <w:t>0001_TCHN14207_3041.docx</w:t>
            </w:r>
          </w:p>
        </w:tc>
      </w:tr>
      <w:tr w:rsidR="00CB6DE3" w14:paraId="10C02C83" w14:textId="77777777" w:rsidTr="00CB6DE3">
        <w:tc>
          <w:tcPr>
            <w:tcW w:w="1684" w:type="dxa"/>
          </w:tcPr>
          <w:p w14:paraId="643564ED" w14:textId="78667189" w:rsidR="00CB6DE3" w:rsidRDefault="00CB6DE3">
            <w:r w:rsidRPr="00CB6DE3">
              <w:t>6-2-MCS.docx</w:t>
            </w:r>
          </w:p>
        </w:tc>
        <w:tc>
          <w:tcPr>
            <w:tcW w:w="1821" w:type="dxa"/>
          </w:tcPr>
          <w:p w14:paraId="6F6DB707" w14:textId="4C63460F" w:rsidR="00CB6DE3" w:rsidRDefault="009B2ECF">
            <w:r w:rsidRPr="009B2ECF">
              <w:t>CLAUSULA DE CANCELACIÓN EN FORMATO CORFID</w:t>
            </w:r>
          </w:p>
        </w:tc>
        <w:tc>
          <w:tcPr>
            <w:tcW w:w="4989" w:type="dxa"/>
          </w:tcPr>
          <w:p w14:paraId="7F7042D0" w14:textId="77777777" w:rsidR="00CB6DE3" w:rsidRDefault="00CB6DE3"/>
        </w:tc>
      </w:tr>
      <w:tr w:rsidR="00CB6DE3" w14:paraId="49CBC945" w14:textId="77777777" w:rsidTr="00CB6DE3">
        <w:tc>
          <w:tcPr>
            <w:tcW w:w="1684" w:type="dxa"/>
          </w:tcPr>
          <w:p w14:paraId="37785650" w14:textId="042C1FF7" w:rsidR="00CB6DE3" w:rsidRDefault="00CB6DE3">
            <w:r w:rsidRPr="00CB6DE3">
              <w:t>6-3-MCT.docx</w:t>
            </w:r>
          </w:p>
        </w:tc>
        <w:tc>
          <w:tcPr>
            <w:tcW w:w="1821" w:type="dxa"/>
          </w:tcPr>
          <w:p w14:paraId="1E9401CC" w14:textId="158C9F1F" w:rsidR="00CB6DE3" w:rsidRDefault="00CB6DE3"/>
        </w:tc>
        <w:tc>
          <w:tcPr>
            <w:tcW w:w="4989" w:type="dxa"/>
          </w:tcPr>
          <w:p w14:paraId="64C73868" w14:textId="77777777" w:rsidR="00CB6DE3" w:rsidRDefault="00CB6DE3"/>
        </w:tc>
      </w:tr>
      <w:tr w:rsidR="00CB6DE3" w14:paraId="704E3A2B" w14:textId="77777777" w:rsidTr="00CB6DE3">
        <w:tc>
          <w:tcPr>
            <w:tcW w:w="1684" w:type="dxa"/>
          </w:tcPr>
          <w:p w14:paraId="29F52D97" w14:textId="0108D26C" w:rsidR="00CB6DE3" w:rsidRDefault="00CB6DE3">
            <w:r w:rsidRPr="00CB6DE3">
              <w:t>6-4-MST.docx</w:t>
            </w:r>
          </w:p>
        </w:tc>
        <w:tc>
          <w:tcPr>
            <w:tcW w:w="1821" w:type="dxa"/>
          </w:tcPr>
          <w:p w14:paraId="3DE2C54F" w14:textId="77777777" w:rsidR="00CB6DE3" w:rsidRDefault="00CB6DE3"/>
        </w:tc>
        <w:tc>
          <w:tcPr>
            <w:tcW w:w="4989" w:type="dxa"/>
          </w:tcPr>
          <w:p w14:paraId="1B784726" w14:textId="77777777" w:rsidR="00CB6DE3" w:rsidRDefault="00CB6DE3"/>
        </w:tc>
      </w:tr>
      <w:tr w:rsidR="00CB6DE3" w14:paraId="240FE25A" w14:textId="77777777" w:rsidTr="00CB6DE3">
        <w:tc>
          <w:tcPr>
            <w:tcW w:w="1684" w:type="dxa"/>
          </w:tcPr>
          <w:p w14:paraId="041A7AC3" w14:textId="695EF8DD" w:rsidR="00CB6DE3" w:rsidRDefault="00CB6DE3">
            <w:r w:rsidRPr="00CB6DE3">
              <w:t>7-1-CFC.docx</w:t>
            </w:r>
          </w:p>
        </w:tc>
        <w:tc>
          <w:tcPr>
            <w:tcW w:w="1821" w:type="dxa"/>
          </w:tcPr>
          <w:p w14:paraId="06E43720" w14:textId="77777777" w:rsidR="00CB6DE3" w:rsidRDefault="00CB6DE3"/>
        </w:tc>
        <w:tc>
          <w:tcPr>
            <w:tcW w:w="4989" w:type="dxa"/>
          </w:tcPr>
          <w:p w14:paraId="3576A7CB" w14:textId="77777777" w:rsidR="00CB6DE3" w:rsidRDefault="00CB6DE3"/>
        </w:tc>
      </w:tr>
      <w:tr w:rsidR="00CB6DE3" w14:paraId="531A95D6" w14:textId="77777777" w:rsidTr="00CB6DE3">
        <w:tc>
          <w:tcPr>
            <w:tcW w:w="1684" w:type="dxa"/>
          </w:tcPr>
          <w:p w14:paraId="106B54BD" w14:textId="2E231CF3" w:rsidR="00CB6DE3" w:rsidRDefault="00CB6DE3">
            <w:r w:rsidRPr="00CB6DE3">
              <w:t>8-1-CCE.docx</w:t>
            </w:r>
          </w:p>
        </w:tc>
        <w:tc>
          <w:tcPr>
            <w:tcW w:w="1821" w:type="dxa"/>
          </w:tcPr>
          <w:p w14:paraId="009E996D" w14:textId="0E6F1691" w:rsidR="00CB6DE3" w:rsidRDefault="009B2ECF">
            <w:r w:rsidRPr="009B2ECF">
              <w:t>CLAUSULA DE CANCELACIÓN CONTRAENTREGA FCE</w:t>
            </w:r>
          </w:p>
        </w:tc>
        <w:tc>
          <w:tcPr>
            <w:tcW w:w="4989" w:type="dxa"/>
          </w:tcPr>
          <w:p w14:paraId="54DA3B1C" w14:textId="0CD7EB26" w:rsidR="00CB6DE3" w:rsidRDefault="00410511">
            <w:r w:rsidRPr="00410511">
              <w:t>0001_TCHN13584_3040.docx</w:t>
            </w:r>
          </w:p>
        </w:tc>
      </w:tr>
      <w:tr w:rsidR="00CB6DE3" w14:paraId="61DA328F" w14:textId="77777777" w:rsidTr="00CB6DE3">
        <w:tc>
          <w:tcPr>
            <w:tcW w:w="1684" w:type="dxa"/>
          </w:tcPr>
          <w:p w14:paraId="62A9B417" w14:textId="421F5782" w:rsidR="00CB6DE3" w:rsidRDefault="00CB6DE3">
            <w:r w:rsidRPr="00CB6DE3">
              <w:t>9-1-CTC.docx</w:t>
            </w:r>
          </w:p>
        </w:tc>
        <w:tc>
          <w:tcPr>
            <w:tcW w:w="1821" w:type="dxa"/>
          </w:tcPr>
          <w:p w14:paraId="236ECA32" w14:textId="044F4BDA" w:rsidR="00CB6DE3" w:rsidRDefault="00CB6DE3">
            <w:r w:rsidRPr="00CB6DE3">
              <w:t>CLAUSULA DE CANCELACIÓN CONVERSIÓN DE TC</w:t>
            </w:r>
          </w:p>
        </w:tc>
        <w:tc>
          <w:tcPr>
            <w:tcW w:w="4989" w:type="dxa"/>
          </w:tcPr>
          <w:p w14:paraId="0AA472F1" w14:textId="59A97C82" w:rsidR="00CB6DE3" w:rsidRDefault="00CB6DE3">
            <w:r w:rsidRPr="00CB6DE3">
              <w:t>0001_TCHN13009_3043.docx</w:t>
            </w:r>
          </w:p>
        </w:tc>
      </w:tr>
      <w:tr w:rsidR="00CB6DE3" w14:paraId="7492AA8C" w14:textId="77777777" w:rsidTr="00CB6DE3">
        <w:tc>
          <w:tcPr>
            <w:tcW w:w="1684" w:type="dxa"/>
          </w:tcPr>
          <w:p w14:paraId="0AD27BD5" w14:textId="70898B91" w:rsidR="00CB6DE3" w:rsidRDefault="00CB6DE3">
            <w:r w:rsidRPr="00CB6DE3">
              <w:t>10-1-CFM.docx</w:t>
            </w:r>
          </w:p>
        </w:tc>
        <w:tc>
          <w:tcPr>
            <w:tcW w:w="1821" w:type="dxa"/>
          </w:tcPr>
          <w:p w14:paraId="47E552BA" w14:textId="06A4631B" w:rsidR="00CB6DE3" w:rsidRDefault="00CB6DE3">
            <w:r w:rsidRPr="00CB6DE3">
              <w:t xml:space="preserve">CLAUSULA DE CANCELACIÓN MYPE             </w:t>
            </w:r>
          </w:p>
        </w:tc>
        <w:tc>
          <w:tcPr>
            <w:tcW w:w="4989" w:type="dxa"/>
          </w:tcPr>
          <w:p w14:paraId="285C360F" w14:textId="77777777" w:rsidR="00CB6DE3" w:rsidRDefault="00CB6DE3"/>
        </w:tc>
      </w:tr>
      <w:tr w:rsidR="00CB6DE3" w14:paraId="38BD7437" w14:textId="77777777" w:rsidTr="00CB6DE3">
        <w:tc>
          <w:tcPr>
            <w:tcW w:w="1684" w:type="dxa"/>
          </w:tcPr>
          <w:p w14:paraId="39A5B98A" w14:textId="460CBBEF" w:rsidR="00CB6DE3" w:rsidRDefault="00CB6DE3" w:rsidP="00CB6DE3">
            <w:r w:rsidRPr="00CB6DE3">
              <w:t>11-1-1RM.docx</w:t>
            </w:r>
          </w:p>
        </w:tc>
        <w:tc>
          <w:tcPr>
            <w:tcW w:w="1821" w:type="dxa"/>
          </w:tcPr>
          <w:p w14:paraId="25CBC691" w14:textId="31B2B5D4" w:rsidR="00CB6DE3" w:rsidRDefault="00CB6DE3" w:rsidP="00CB6DE3">
            <w:r w:rsidRPr="00CB6DE3">
              <w:t>CLAUSULA DE CANCELACIÓN CONTRAENTREGA FP1RM</w:t>
            </w:r>
          </w:p>
        </w:tc>
        <w:tc>
          <w:tcPr>
            <w:tcW w:w="4989" w:type="dxa"/>
          </w:tcPr>
          <w:p w14:paraId="522D8E6B" w14:textId="6149144D" w:rsidR="00CB6DE3" w:rsidRDefault="00CB6DE3" w:rsidP="00CB6DE3">
            <w:r w:rsidRPr="00CB6DE3">
              <w:t>0001_TCHN13584_3042.docx</w:t>
            </w:r>
          </w:p>
        </w:tc>
      </w:tr>
    </w:tbl>
    <w:p w14:paraId="0BC33B38" w14:textId="77777777" w:rsidR="002A6A37" w:rsidRDefault="002A6A37"/>
    <w:sectPr w:rsidR="002A6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6"/>
    <w:rsid w:val="001235EF"/>
    <w:rsid w:val="002A6A37"/>
    <w:rsid w:val="002C2876"/>
    <w:rsid w:val="0034738F"/>
    <w:rsid w:val="00410511"/>
    <w:rsid w:val="004A5446"/>
    <w:rsid w:val="009B2ECF"/>
    <w:rsid w:val="00C70619"/>
    <w:rsid w:val="00CB6DE3"/>
    <w:rsid w:val="00E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E1F11"/>
  <w15:chartTrackingRefBased/>
  <w15:docId w15:val="{4682B40B-5EC7-4BD9-A078-67DA7F9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9A1A-E4F7-40C1-B4FF-0341FB8E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ivera T.</dc:creator>
  <cp:keywords/>
  <dc:description/>
  <cp:lastModifiedBy>Paul Rivera T.</cp:lastModifiedBy>
  <cp:revision>5</cp:revision>
  <dcterms:created xsi:type="dcterms:W3CDTF">2024-06-13T19:19:00Z</dcterms:created>
  <dcterms:modified xsi:type="dcterms:W3CDTF">2024-06-13T19:45:00Z</dcterms:modified>
</cp:coreProperties>
</file>